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C4509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41A58F4B" w:rsidR="002247AD" w:rsidRPr="00C71342" w:rsidRDefault="00C45099" w:rsidP="00C45099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55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C4509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6E5B54" w:rsidR="004708F1" w:rsidRPr="00C71342" w:rsidRDefault="000239B4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50 000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45BF3C6" w:rsidR="004708F1" w:rsidRPr="00C71342" w:rsidRDefault="000239B4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50 000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45099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239B4"/>
    <w:rsid w:val="0007220A"/>
    <w:rsid w:val="00076697"/>
    <w:rsid w:val="000A5E0F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6D4CA0"/>
    <w:rsid w:val="006F1153"/>
    <w:rsid w:val="007011F9"/>
    <w:rsid w:val="007B6F6A"/>
    <w:rsid w:val="008608CE"/>
    <w:rsid w:val="00877C66"/>
    <w:rsid w:val="008D5E9D"/>
    <w:rsid w:val="00915691"/>
    <w:rsid w:val="009612E9"/>
    <w:rsid w:val="00976AD4"/>
    <w:rsid w:val="009E0376"/>
    <w:rsid w:val="009F2426"/>
    <w:rsid w:val="00A532FA"/>
    <w:rsid w:val="00A86609"/>
    <w:rsid w:val="00A97483"/>
    <w:rsid w:val="00B010A9"/>
    <w:rsid w:val="00BD1142"/>
    <w:rsid w:val="00BF49EE"/>
    <w:rsid w:val="00BF4CB9"/>
    <w:rsid w:val="00C32DCA"/>
    <w:rsid w:val="00C45099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89FE-ECAC-450A-A311-EE2125E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08:00Z</dcterms:created>
  <dcterms:modified xsi:type="dcterms:W3CDTF">2021-03-10T15:08:00Z</dcterms:modified>
</cp:coreProperties>
</file>